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5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um to n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um to n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um (micrometers) and converts it to nm (nano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um to n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u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n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u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um (e.g., 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 u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n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000 nm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um to n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